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09C8ECF4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802C4DF" w14:textId="6F7C5225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42088793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proofErr w:type="spellStart"/>
      <w:r w:rsidRPr="004435F3">
        <w:rPr>
          <w:rFonts w:ascii="David" w:hAnsi="David" w:cs="David"/>
        </w:rPr>
        <w:t>pin_number</w:t>
      </w:r>
      <w:proofErr w:type="spellEnd"/>
      <w:r w:rsidRPr="004435F3">
        <w:rPr>
          <w:rFonts w:ascii="David" w:hAnsi="David" w:cs="David"/>
        </w:rPr>
        <w:t xml:space="preserve">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6C0990D2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41F1F36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</w:t>
      </w:r>
      <w:proofErr w:type="spellStart"/>
      <w:r w:rsidRPr="004435F3">
        <w:rPr>
          <w:rFonts w:ascii="David" w:hAnsi="David" w:cs="David"/>
          <w:rtl/>
        </w:rPr>
        <w:t>לדים</w:t>
      </w:r>
      <w:proofErr w:type="spellEnd"/>
      <w:r w:rsidRPr="004435F3">
        <w:rPr>
          <w:rFonts w:ascii="David" w:hAnsi="David" w:cs="David"/>
          <w:rtl/>
        </w:rPr>
        <w:t xml:space="preserve"> והגדרת זמני ההדלקה והכיבוי שלהם כאמור לעיל.</w:t>
      </w:r>
    </w:p>
    <w:p w14:paraId="429E1AF9" w14:textId="3A61CCB9" w:rsidR="004400DE" w:rsidRDefault="004400DE" w:rsidP="004400DE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299F46CA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1B8E0B62" w14:textId="6A1266C4" w:rsidR="001178E1" w:rsidRPr="00632505" w:rsidRDefault="00AF00A0" w:rsidP="00632505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</w:t>
      </w:r>
      <w:r w:rsidR="00632505">
        <w:rPr>
          <w:rFonts w:ascii="David" w:hAnsi="David" w:cs="David" w:hint="cs"/>
          <w:rtl/>
        </w:rPr>
        <w:t xml:space="preserve">. </w:t>
      </w:r>
      <w:r w:rsidR="00632505" w:rsidRPr="00632505">
        <w:rPr>
          <w:rFonts w:ascii="David" w:hAnsi="David" w:cs="David" w:hint="cs"/>
          <w:highlight w:val="yellow"/>
          <w:rtl/>
        </w:rPr>
        <w:t>מצורף</w:t>
      </w:r>
      <w:r w:rsidR="00632505">
        <w:rPr>
          <w:rFonts w:ascii="David" w:hAnsi="David" w:cs="David" w:hint="cs"/>
          <w:rtl/>
        </w:rPr>
        <w:t xml:space="preserve"> </w:t>
      </w:r>
      <w:r w:rsidR="00632505" w:rsidRPr="00632505">
        <w:rPr>
          <w:rFonts w:ascii="David" w:hAnsi="David" w:cs="David" w:hint="cs"/>
          <w:rtl/>
        </w:rPr>
        <w:t>הקוד</w:t>
      </w:r>
      <w:r w:rsidR="001178E1">
        <w:rPr>
          <w:rFonts w:ascii="David" w:hAnsi="David" w:cs="David" w:hint="cs"/>
          <w:rtl/>
        </w:rPr>
        <w:t>:</w:t>
      </w:r>
      <w:r w:rsidR="00AC38CD">
        <w:rPr>
          <w:rStyle w:val="af0"/>
        </w:rPr>
        <w:footnoteReference w:id="1"/>
      </w:r>
    </w:p>
    <w:p w14:paraId="0BAEFF73" w14:textId="122EF810" w:rsidR="00A71B87" w:rsidRDefault="00A71B87" w:rsidP="00A71B87">
      <w:pPr>
        <w:rPr>
          <w:rFonts w:ascii="David" w:hAnsi="David" w:cs="David"/>
          <w:b/>
          <w:bCs/>
          <w:rtl/>
        </w:rPr>
      </w:pPr>
      <w:r w:rsidRPr="00A71B87">
        <w:rPr>
          <w:rFonts w:ascii="David" w:hAnsi="David" w:cs="David"/>
          <w:b/>
          <w:bCs/>
        </w:rPr>
        <w:t>DC Motor</w:t>
      </w:r>
    </w:p>
    <w:p w14:paraId="39B0D292" w14:textId="072B6A1F" w:rsidR="001178E1" w:rsidRPr="00632505" w:rsidRDefault="00632505" w:rsidP="0063250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632505">
        <w:rPr>
          <w:rFonts w:ascii="David" w:hAnsi="David" w:cs="David" w:hint="cs"/>
          <w:highlight w:val="yellow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321A97"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:</w:t>
      </w:r>
    </w:p>
    <w:p w14:paraId="1A787E16" w14:textId="4CE9171A" w:rsidR="001178E1" w:rsidRPr="00861EB5" w:rsidRDefault="00632505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632505">
        <w:rPr>
          <w:rFonts w:ascii="David" w:hAnsi="David" w:cs="David" w:hint="cs"/>
          <w:highlight w:val="yellow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:</w:t>
      </w:r>
    </w:p>
    <w:p w14:paraId="4CA1EB85" w14:textId="5E6F83BF" w:rsidR="006060C5" w:rsidRDefault="006060C5" w:rsidP="006060C5">
      <w:pPr>
        <w:rPr>
          <w:rFonts w:ascii="David" w:hAnsi="David" w:cs="David"/>
          <w:b/>
          <w:bCs/>
          <w:rtl/>
        </w:rPr>
      </w:pPr>
      <w:r w:rsidRPr="006060C5">
        <w:rPr>
          <w:rFonts w:ascii="David" w:hAnsi="David" w:cs="David"/>
          <w:b/>
          <w:bCs/>
        </w:rPr>
        <w:t>Distance sensor - VL53L4CD</w:t>
      </w:r>
    </w:p>
    <w:p w14:paraId="24D0298F" w14:textId="38458797" w:rsidR="006060C5" w:rsidRPr="0077449E" w:rsidRDefault="00632505" w:rsidP="0077449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632505">
        <w:rPr>
          <w:rFonts w:ascii="David" w:hAnsi="David" w:cs="David" w:hint="cs"/>
          <w:highlight w:val="yellow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77449E">
        <w:rPr>
          <w:rFonts w:ascii="David" w:hAnsi="David" w:cs="David" w:hint="cs"/>
          <w:rtl/>
        </w:rPr>
        <w:t>הקוד למדידת מהירות המנוע כתוצאה ממרחק הסנסור מהמטרה:</w:t>
      </w:r>
    </w:p>
    <w:p w14:paraId="0CDDCEF1" w14:textId="4FBAA469" w:rsidR="00523F70" w:rsidRPr="008B543B" w:rsidRDefault="008B543B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B543B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3E23203" wp14:editId="6F7661BB">
            <wp:simplePos x="0" y="0"/>
            <wp:positionH relativeFrom="column">
              <wp:posOffset>-165799</wp:posOffset>
            </wp:positionH>
            <wp:positionV relativeFrom="paragraph">
              <wp:posOffset>19251</wp:posOffset>
            </wp:positionV>
            <wp:extent cx="2889885" cy="4993005"/>
            <wp:effectExtent l="19050" t="19050" r="24765" b="17145"/>
            <wp:wrapSquare wrapText="bothSides"/>
            <wp:docPr id="139380188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99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  <w:r w:rsidR="001E5C41" w:rsidRPr="008B543B">
        <w:rPr>
          <w:rFonts w:ascii="David" w:hAnsi="David" w:cs="David" w:hint="cs"/>
          <w:rtl/>
        </w:rPr>
        <w:t>:</w:t>
      </w:r>
    </w:p>
    <w:p w14:paraId="645FA984" w14:textId="080602E6" w:rsidR="001E5C41" w:rsidRDefault="001E5C41" w:rsidP="001E5C41">
      <w:pPr>
        <w:pStyle w:val="a9"/>
      </w:pPr>
    </w:p>
    <w:p w14:paraId="48F83E9C" w14:textId="388BC510" w:rsidR="00523F70" w:rsidRDefault="00523F70" w:rsidP="002C714C">
      <w:pPr>
        <w:rPr>
          <w:rtl/>
        </w:rPr>
      </w:pPr>
    </w:p>
    <w:p w14:paraId="2B9CA75E" w14:textId="0A9811CB" w:rsidR="00523F70" w:rsidRDefault="00523F70" w:rsidP="002C714C">
      <w:pPr>
        <w:rPr>
          <w:rtl/>
        </w:rPr>
      </w:pPr>
    </w:p>
    <w:p w14:paraId="6CA0E88D" w14:textId="77777777" w:rsidR="00523F70" w:rsidRDefault="00523F70" w:rsidP="002C714C">
      <w:pPr>
        <w:rPr>
          <w:rtl/>
        </w:rPr>
      </w:pPr>
    </w:p>
    <w:p w14:paraId="34DF0E28" w14:textId="77777777" w:rsidR="00523F70" w:rsidRDefault="00523F70" w:rsidP="002C714C">
      <w:pPr>
        <w:rPr>
          <w:rtl/>
        </w:rPr>
      </w:pPr>
    </w:p>
    <w:p w14:paraId="5D9E59A6" w14:textId="77777777" w:rsidR="00523F70" w:rsidRDefault="00523F70" w:rsidP="002C714C">
      <w:pPr>
        <w:rPr>
          <w:rtl/>
        </w:rPr>
      </w:pPr>
    </w:p>
    <w:p w14:paraId="662319CB" w14:textId="77777777" w:rsidR="00523F70" w:rsidRDefault="00523F70" w:rsidP="002C714C"/>
    <w:p w14:paraId="2D834DCA" w14:textId="77777777" w:rsidR="00C0699E" w:rsidRDefault="00C0699E" w:rsidP="002C714C">
      <w:pPr>
        <w:rPr>
          <w:rtl/>
        </w:rPr>
      </w:pPr>
    </w:p>
    <w:p w14:paraId="69E83CF6" w14:textId="77777777" w:rsidR="002C680E" w:rsidRDefault="002C680E" w:rsidP="002C680E">
      <w:pPr>
        <w:bidi w:val="0"/>
      </w:pPr>
    </w:p>
    <w:p w14:paraId="6604916E" w14:textId="77777777" w:rsidR="008B543B" w:rsidRDefault="008B543B" w:rsidP="008B543B">
      <w:pPr>
        <w:bidi w:val="0"/>
      </w:pPr>
    </w:p>
    <w:p w14:paraId="7CD1220E" w14:textId="77777777" w:rsidR="008B543B" w:rsidRDefault="008B543B" w:rsidP="008B543B">
      <w:pPr>
        <w:bidi w:val="0"/>
      </w:pPr>
    </w:p>
    <w:p w14:paraId="72248937" w14:textId="77777777" w:rsidR="008B543B" w:rsidRDefault="008B543B" w:rsidP="008B543B">
      <w:pPr>
        <w:bidi w:val="0"/>
      </w:pPr>
    </w:p>
    <w:p w14:paraId="664185ED" w14:textId="77777777" w:rsidR="008B543B" w:rsidRDefault="008B543B" w:rsidP="008B543B">
      <w:pPr>
        <w:bidi w:val="0"/>
      </w:pPr>
    </w:p>
    <w:p w14:paraId="0E6970E5" w14:textId="77777777" w:rsidR="008B543B" w:rsidRDefault="008B543B" w:rsidP="008B543B">
      <w:pPr>
        <w:bidi w:val="0"/>
      </w:pPr>
    </w:p>
    <w:p w14:paraId="1284822E" w14:textId="77777777" w:rsidR="008B543B" w:rsidRDefault="008B543B" w:rsidP="008B543B">
      <w:pPr>
        <w:rPr>
          <w:rFonts w:ascii="David" w:hAnsi="David" w:cs="David"/>
          <w:b/>
          <w:bCs/>
        </w:rPr>
      </w:pP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proofErr w:type="spellStart"/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proofErr w:type="spellEnd"/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5E3D6E1F" w:rsidR="00F353C1" w:rsidRPr="00632505" w:rsidRDefault="00045583" w:rsidP="00FF2E34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632505">
        <w:rPr>
          <w:rFonts w:ascii="David" w:hAnsi="David" w:cs="David"/>
        </w:rPr>
        <w:t>gear ratio</w:t>
      </w:r>
      <w:r w:rsidRPr="00632505">
        <w:rPr>
          <w:rFonts w:ascii="David" w:hAnsi="David" w:cs="David" w:hint="cs"/>
          <w:rtl/>
        </w:rPr>
        <w:t xml:space="preserve"> חישבנו באמצעות חישוב ידני של כמות הספירות במחזור סיבוב אחד </w:t>
      </w:r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 xml:space="preserve">לפי הנוסחה: </w:t>
      </w:r>
      <m:oMath>
        <m:r>
          <w:rPr>
            <w:rFonts w:ascii="Cambria Math" w:hAnsi="Cambria Math" w:cs="David"/>
          </w:rPr>
          <m:t>CPR</m:t>
        </m:r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gear</m:t>
        </m:r>
        <m:r>
          <m:rPr>
            <m:sty m:val="p"/>
          </m:rP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ratio</m:t>
        </m:r>
        <m:r>
          <m:rPr>
            <m:sty m:val="p"/>
          </m:rPr>
          <w:rPr>
            <w:rFonts w:ascii="Cambria Math" w:hAnsi="Cambria Math" w:cs="David"/>
          </w:rPr>
          <m:t>*12</m:t>
        </m:r>
      </m:oMath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>קיבלנו ספירה ידנית של 61</w:t>
      </w:r>
      <w:r w:rsidR="00153A88" w:rsidRPr="00632505">
        <w:rPr>
          <w:rFonts w:ascii="David" w:hAnsi="David" w:cs="David" w:hint="cs"/>
          <w:rtl/>
        </w:rPr>
        <w:t>8</w:t>
      </w:r>
      <w:r w:rsidRPr="00632505">
        <w:rPr>
          <w:rFonts w:ascii="David" w:hAnsi="David" w:cs="David" w:hint="cs"/>
          <w:rtl/>
        </w:rPr>
        <w:t xml:space="preserve"> </w:t>
      </w:r>
      <w:r w:rsidR="00A75817" w:rsidRPr="00632505">
        <w:rPr>
          <w:rFonts w:ascii="David" w:hAnsi="David" w:cs="David" w:hint="cs"/>
          <w:rtl/>
        </w:rPr>
        <w:t>במחזור אחד ולכן ה</w:t>
      </w:r>
      <w:r w:rsidR="00A75817" w:rsidRPr="00632505">
        <w:rPr>
          <w:rFonts w:ascii="David" w:hAnsi="David" w:cs="David"/>
        </w:rPr>
        <w:t>gear-ratio</w:t>
      </w:r>
      <w:r w:rsidR="00A75817" w:rsidRPr="00632505">
        <w:rPr>
          <w:rFonts w:ascii="David" w:hAnsi="David" w:cs="David" w:hint="cs"/>
          <w:rtl/>
        </w:rPr>
        <w:t xml:space="preserve"> הינו </w:t>
      </w:r>
      <w:r w:rsidR="00FF2E34" w:rsidRPr="00632505">
        <w:rPr>
          <w:rFonts w:ascii="David" w:hAnsi="David" w:cs="David"/>
        </w:rPr>
        <w:t>51.5</w:t>
      </w:r>
      <w:r w:rsidR="00FF2E34" w:rsidRPr="00632505">
        <w:rPr>
          <w:rFonts w:ascii="David" w:hAnsi="David" w:cs="David" w:hint="cs"/>
          <w:rtl/>
        </w:rPr>
        <w:t xml:space="preserve"> (הגיוני, שכן ראינו על הלוח שה</w:t>
      </w:r>
      <w:r w:rsidR="00FF2E34" w:rsidRPr="00632505">
        <w:rPr>
          <w:rFonts w:ascii="David" w:hAnsi="David" w:cs="David"/>
        </w:rPr>
        <w:t>gear ratio = 50</w:t>
      </w:r>
      <w:r w:rsidR="00FF2E34" w:rsidRPr="00632505">
        <w:rPr>
          <w:rFonts w:ascii="David" w:hAnsi="David" w:cs="David" w:hint="cs"/>
          <w:rtl/>
        </w:rPr>
        <w:t>)</w:t>
      </w:r>
    </w:p>
    <w:p w14:paraId="6653FFDC" w14:textId="1ED5B7C7" w:rsidR="007572FE" w:rsidRDefault="005974E9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וד </w:t>
      </w:r>
      <w:r w:rsidRPr="00A82D07">
        <w:rPr>
          <w:rFonts w:ascii="David" w:hAnsi="David" w:cs="David" w:hint="cs"/>
          <w:rtl/>
        </w:rPr>
        <w:t>המצורף</w:t>
      </w:r>
      <w:r>
        <w:rPr>
          <w:rFonts w:ascii="David" w:hAnsi="David" w:cs="David" w:hint="cs"/>
          <w:rtl/>
        </w:rPr>
        <w:t xml:space="preserve"> מציג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proofErr w:type="spellStart"/>
      <w:r>
        <w:rPr>
          <w:rFonts w:ascii="David" w:hAnsi="David" w:cs="David"/>
        </w:rPr>
        <w:t>millis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41802BAD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5E92364D" w:rsidR="004D3A4F" w:rsidRPr="004D3A4F" w:rsidRDefault="004D3A4F" w:rsidP="004D3A4F">
      <w:pPr>
        <w:rPr>
          <w:rFonts w:ascii="David" w:hAnsi="David" w:cs="David"/>
          <w:rtl/>
        </w:rPr>
      </w:pPr>
    </w:p>
    <w:p w14:paraId="0251DBE5" w14:textId="7755D8C3" w:rsidR="0001623F" w:rsidRDefault="00FC778A" w:rsidP="0001623F">
      <w:pPr>
        <w:pStyle w:val="a9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C4C1CB" wp14:editId="43735665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4905955" cy="9482877"/>
            <wp:effectExtent l="19050" t="19050" r="28575" b="23495"/>
            <wp:wrapTopAndBottom/>
            <wp:docPr id="110243653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55" cy="9482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4D9BB3" w14:textId="288A4593" w:rsidR="0001623F" w:rsidRDefault="007C6595" w:rsidP="00A416DD">
      <w:pPr>
        <w:rPr>
          <w:rFonts w:ascii="David" w:hAnsi="David" w:cs="David"/>
          <w:b/>
          <w:bCs/>
          <w:rtl/>
        </w:rPr>
      </w:pPr>
      <w:r w:rsidRPr="00311F76">
        <w:rPr>
          <w:rFonts w:ascii="David" w:hAnsi="David" w:cs="David"/>
          <w:b/>
          <w:bCs/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3BF948D0" wp14:editId="43B2F525">
            <wp:simplePos x="0" y="0"/>
            <wp:positionH relativeFrom="column">
              <wp:posOffset>-792728</wp:posOffset>
            </wp:positionH>
            <wp:positionV relativeFrom="paragraph">
              <wp:posOffset>19436</wp:posOffset>
            </wp:positionV>
            <wp:extent cx="4070985" cy="2413635"/>
            <wp:effectExtent l="19050" t="19050" r="24765" b="24765"/>
            <wp:wrapSquare wrapText="bothSides"/>
            <wp:docPr id="18079685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8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41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DD" w:rsidRPr="00A416DD">
        <w:rPr>
          <w:rFonts w:ascii="David" w:hAnsi="David" w:cs="David"/>
          <w:b/>
          <w:bCs/>
        </w:rPr>
        <w:t>Arduino serial parser</w:t>
      </w:r>
    </w:p>
    <w:p w14:paraId="72148557" w14:textId="34CD02C3" w:rsidR="002B32EE" w:rsidRDefault="007C6595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113A8E7" wp14:editId="7038877F">
            <wp:simplePos x="0" y="0"/>
            <wp:positionH relativeFrom="column">
              <wp:posOffset>-718710</wp:posOffset>
            </wp:positionH>
            <wp:positionV relativeFrom="paragraph">
              <wp:posOffset>2307922</wp:posOffset>
            </wp:positionV>
            <wp:extent cx="3590290" cy="6222365"/>
            <wp:effectExtent l="19050" t="19050" r="10160" b="26035"/>
            <wp:wrapSquare wrapText="bothSides"/>
            <wp:docPr id="1802507591" name="תמונה 4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7591" name="תמונה 4" descr="תמונה שמכילה טקסט, צילום מסך, מסמ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622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EE" w:rsidRPr="00C60131">
        <w:rPr>
          <w:rFonts w:ascii="David" w:hAnsi="David" w:cs="David" w:hint="cs"/>
          <w:rtl/>
        </w:rPr>
        <w:t>מצורף</w:t>
      </w:r>
      <w:r w:rsidR="002B32EE">
        <w:rPr>
          <w:rFonts w:ascii="David" w:hAnsi="David" w:cs="David" w:hint="cs"/>
          <w:rtl/>
        </w:rPr>
        <w:t xml:space="preserve"> הקוד המתקדם המאפשר למשתמש להזין כקלט שלוש מחרוזות המופרדות ע"י </w:t>
      </w:r>
      <w:proofErr w:type="spellStart"/>
      <w:r w:rsidR="002B32EE">
        <w:rPr>
          <w:rFonts w:ascii="David" w:hAnsi="David" w:cs="David"/>
        </w:rPr>
        <w:t>delimeter</w:t>
      </w:r>
      <w:proofErr w:type="spellEnd"/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 w:rsidR="00456DC7">
        <w:rPr>
          <w:rFonts w:ascii="David" w:hAnsi="David" w:cs="David" w:hint="cs"/>
          <w:rtl/>
        </w:rPr>
        <w:t xml:space="preserve">לגרום לרמת בהירות </w:t>
      </w:r>
      <w:proofErr w:type="spellStart"/>
      <w:r w:rsidR="00456DC7">
        <w:rPr>
          <w:rFonts w:ascii="David" w:hAnsi="David" w:cs="David" w:hint="cs"/>
          <w:rtl/>
        </w:rPr>
        <w:t>הלדים</w:t>
      </w:r>
      <w:proofErr w:type="spellEnd"/>
      <w:r w:rsidR="00456DC7">
        <w:rPr>
          <w:rFonts w:ascii="David" w:hAnsi="David" w:cs="David" w:hint="cs"/>
          <w:rtl/>
        </w:rPr>
        <w:t xml:space="preserve">. </w:t>
      </w:r>
      <w:r w:rsidR="00C60131">
        <w:rPr>
          <w:rFonts w:ascii="David" w:hAnsi="David" w:cs="David" w:hint="cs"/>
          <w:rtl/>
        </w:rPr>
        <w:t>(</w:t>
      </w:r>
      <w:r w:rsidR="00FF69D1">
        <w:rPr>
          <w:rFonts w:ascii="David" w:hAnsi="David" w:cs="David" w:hint="cs"/>
          <w:rtl/>
        </w:rPr>
        <w:t xml:space="preserve">כמו כן, נציין שאם נרצה להרחיב את הקוד כך שימיר תו כלשהו </w:t>
      </w:r>
      <w:r w:rsidR="00C60131">
        <w:rPr>
          <w:rFonts w:ascii="David" w:hAnsi="David" w:cs="David" w:hint="cs"/>
          <w:rtl/>
        </w:rPr>
        <w:t>באלפבית למספרי יכולנו להוסיף פונקציית תרגום ל</w:t>
      </w:r>
      <w:r w:rsidR="00C60131">
        <w:rPr>
          <w:rFonts w:ascii="David" w:hAnsi="David" w:cs="David"/>
        </w:rPr>
        <w:t>Ascii</w:t>
      </w:r>
      <w:r w:rsidR="00C60131">
        <w:rPr>
          <w:rFonts w:ascii="David" w:hAnsi="David" w:cs="David" w:hint="cs"/>
          <w:b/>
          <w:bCs/>
          <w:rtl/>
        </w:rPr>
        <w:t xml:space="preserve">, </w:t>
      </w:r>
      <w:r w:rsidR="00C60131">
        <w:rPr>
          <w:rFonts w:ascii="David" w:hAnsi="David" w:cs="David" w:hint="cs"/>
          <w:rtl/>
        </w:rPr>
        <w:t>אך להבנתנו לא היה צורך לממש זאת, אלא להתייחס לקלט מספרי).</w:t>
      </w:r>
    </w:p>
    <w:p w14:paraId="746E4458" w14:textId="39596037" w:rsidR="00A30496" w:rsidRPr="00A30496" w:rsidRDefault="00A30496" w:rsidP="00A30496">
      <w:pPr>
        <w:rPr>
          <w:rFonts w:ascii="David" w:hAnsi="David" w:cs="David"/>
          <w:b/>
          <w:bCs/>
        </w:rPr>
      </w:pPr>
      <w:r w:rsidRPr="00A30496">
        <w:rPr>
          <w:rFonts w:ascii="David" w:hAnsi="David" w:cs="David"/>
          <w:b/>
          <w:bCs/>
        </w:rPr>
        <w:t>Close loop implementations</w:t>
      </w:r>
    </w:p>
    <w:p w14:paraId="70ED5EB7" w14:textId="1BCEB54B" w:rsidR="005A0EFD" w:rsidRPr="005A0EFD" w:rsidRDefault="005A0EFD" w:rsidP="005A0EFD">
      <w:pPr>
        <w:rPr>
          <w:rFonts w:ascii="David" w:hAnsi="David" w:cs="David"/>
          <w:u w:val="single"/>
        </w:rPr>
      </w:pPr>
      <w:r w:rsidRPr="005A0EFD">
        <w:rPr>
          <w:rFonts w:ascii="David" w:hAnsi="David" w:cs="David"/>
          <w:u w:val="single"/>
        </w:rPr>
        <w:t>Position control close loop</w:t>
      </w:r>
    </w:p>
    <w:p w14:paraId="41646B3C" w14:textId="0A88F689" w:rsidR="005A0EFD" w:rsidRDefault="005A0EFD" w:rsidP="005A0EFD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D01C2B">
        <w:rPr>
          <w:rFonts w:ascii="David" w:hAnsi="David" w:cs="David" w:hint="cs"/>
          <w:rtl/>
        </w:rPr>
        <w:t>מצורף</w:t>
      </w:r>
      <w:r>
        <w:rPr>
          <w:rFonts w:ascii="David" w:hAnsi="David" w:cs="David" w:hint="cs"/>
          <w:rtl/>
        </w:rPr>
        <w:t xml:space="preserve"> קוד </w:t>
      </w:r>
      <w:r w:rsidR="0092777E">
        <w:rPr>
          <w:rFonts w:ascii="David" w:hAnsi="David" w:cs="David" w:hint="cs"/>
          <w:rtl/>
        </w:rPr>
        <w:t xml:space="preserve">אשר מממש בקר </w:t>
      </w:r>
      <w:r w:rsidR="0092777E">
        <w:rPr>
          <w:rFonts w:ascii="David" w:hAnsi="David" w:cs="David" w:hint="cs"/>
        </w:rPr>
        <w:t>PI</w:t>
      </w:r>
      <w:r w:rsidR="0092777E">
        <w:rPr>
          <w:rFonts w:ascii="David" w:hAnsi="David" w:cs="David" w:hint="cs"/>
          <w:rtl/>
        </w:rPr>
        <w:t xml:space="preserve"> כך שיסגור את החוג</w:t>
      </w:r>
      <w:r w:rsidR="002763BD">
        <w:rPr>
          <w:rFonts w:ascii="David" w:hAnsi="David" w:cs="David" w:hint="cs"/>
          <w:rtl/>
        </w:rPr>
        <w:t xml:space="preserve"> וכן לתגובת מדרגה. הבקר ממומש בתדר של </w:t>
      </w:r>
      <w:r w:rsidR="002763BD">
        <w:rPr>
          <w:rFonts w:ascii="David" w:hAnsi="David" w:cs="David"/>
        </w:rPr>
        <w:t>100Hz</w:t>
      </w:r>
      <w:r w:rsidR="002763BD">
        <w:rPr>
          <w:rFonts w:ascii="David" w:hAnsi="David" w:cs="David" w:hint="cs"/>
          <w:rtl/>
        </w:rPr>
        <w:t xml:space="preserve"> (לפיו בחרנו את המשתנה </w:t>
      </w:r>
      <w:r w:rsidR="002763BD">
        <w:rPr>
          <w:rFonts w:ascii="David" w:hAnsi="David" w:cs="David"/>
        </w:rPr>
        <w:t>diff</w:t>
      </w:r>
      <w:r w:rsidR="002763BD">
        <w:rPr>
          <w:rFonts w:ascii="David" w:hAnsi="David" w:cs="David" w:hint="cs"/>
          <w:rtl/>
        </w:rPr>
        <w:t xml:space="preserve"> וכן את קצב ה</w:t>
      </w:r>
      <w:r w:rsidR="002763BD">
        <w:rPr>
          <w:rFonts w:ascii="David" w:hAnsi="David" w:cs="David"/>
        </w:rPr>
        <w:t>delay</w:t>
      </w:r>
      <w:r w:rsidR="002763BD">
        <w:rPr>
          <w:rFonts w:ascii="David" w:hAnsi="David" w:cs="David" w:hint="cs"/>
          <w:rtl/>
        </w:rPr>
        <w:t>)</w:t>
      </w:r>
      <w:r w:rsidR="00E94C24">
        <w:rPr>
          <w:rFonts w:ascii="David" w:hAnsi="David" w:cs="David" w:hint="cs"/>
          <w:rtl/>
        </w:rPr>
        <w:t>.</w:t>
      </w:r>
    </w:p>
    <w:p w14:paraId="10CC2B84" w14:textId="4CF6F5A7" w:rsidR="00D01C2B" w:rsidRPr="00E94C24" w:rsidRDefault="00D01C2B" w:rsidP="000875E0">
      <w:pPr>
        <w:pStyle w:val="a9"/>
        <w:rPr>
          <w:rFonts w:ascii="David" w:hAnsi="David" w:cs="David"/>
          <w:b/>
          <w:bCs/>
        </w:rPr>
      </w:pPr>
    </w:p>
    <w:p w14:paraId="5C093E6E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7597A92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13F53C60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79BF1DD1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5EC60A37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CB16A54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5E534F19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6974E38A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6B53683D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B4F82B5" w14:textId="5B002EDC" w:rsidR="000875E0" w:rsidRDefault="000875E0" w:rsidP="00E94C24">
      <w:pPr>
        <w:rPr>
          <w:rFonts w:ascii="David" w:hAnsi="David" w:cs="David"/>
          <w:u w:val="single"/>
        </w:rPr>
      </w:pPr>
    </w:p>
    <w:p w14:paraId="16F84312" w14:textId="5BA6135E" w:rsidR="000875E0" w:rsidRDefault="000875E0" w:rsidP="00E94C24">
      <w:pPr>
        <w:rPr>
          <w:rFonts w:ascii="David" w:hAnsi="David" w:cs="David"/>
          <w:u w:val="single"/>
        </w:rPr>
      </w:pPr>
    </w:p>
    <w:p w14:paraId="095DC66C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0BB6422D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524C5588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496F24FD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179D2FD7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92B58E6" w14:textId="150781C8" w:rsidR="00E94C24" w:rsidRDefault="00034938" w:rsidP="00E94C24">
      <w:p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36ACA6" wp14:editId="3AC6453F">
                <wp:simplePos x="0" y="0"/>
                <wp:positionH relativeFrom="column">
                  <wp:posOffset>-582295</wp:posOffset>
                </wp:positionH>
                <wp:positionV relativeFrom="paragraph">
                  <wp:posOffset>234315</wp:posOffset>
                </wp:positionV>
                <wp:extent cx="3865245" cy="5522595"/>
                <wp:effectExtent l="0" t="0" r="1905" b="1905"/>
                <wp:wrapSquare wrapText="bothSides"/>
                <wp:docPr id="1642576027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245" cy="5522595"/>
                          <a:chOff x="0" y="0"/>
                          <a:chExt cx="4685030" cy="6088185"/>
                        </a:xfrm>
                      </wpg:grpSpPr>
                      <pic:pic xmlns:pic="http://schemas.openxmlformats.org/drawingml/2006/picture">
                        <pic:nvPicPr>
                          <pic:cNvPr id="1150019340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30" cy="4787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16451" name="תמונה 1" descr="תמונה שמכילה טקסט, צילום מסך, גופן, מספר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40" y="4807390"/>
                            <a:ext cx="1801495" cy="128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641D" id="קבוצה 1" o:spid="_x0000_s1026" style="position:absolute;left:0;text-align:left;margin-left:-45.85pt;margin-top:18.45pt;width:304.35pt;height:434.85pt;z-index:251665408;mso-width-relative:margin;mso-height-relative:margin" coordsize="46850,60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46850;height:4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">
                  <v:imagedata r:id="rId14" o:title=""/>
                </v:shape>
                <v:shape id="תמונה 1" o:spid="_x0000_s1028" type="#_x0000_t75" alt="תמונה שמכילה טקסט, צילום מסך, גופן, מספר&#10;&#10;התיאור נוצר באופן אוטומטי" style="position:absolute;left:407;top:48073;width:18015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">
                  <v:imagedata r:id="rId15" o:title="תמונה שמכילה טקסט, צילום מסך, גופן, מספר&#10;&#10;התיאור נוצר באופן אוטומטי"/>
                </v:shape>
                <w10:wrap type="square"/>
              </v:group>
            </w:pict>
          </mc:Fallback>
        </mc:AlternateContent>
      </w:r>
      <w:r w:rsidR="00E94C24" w:rsidRPr="00E94C24">
        <w:rPr>
          <w:rFonts w:ascii="David" w:hAnsi="David" w:cs="David"/>
          <w:u w:val="single"/>
        </w:rPr>
        <w:t>Velocity control close loop</w:t>
      </w:r>
    </w:p>
    <w:p w14:paraId="4597B830" w14:textId="231C7028" w:rsidR="00CF39F9" w:rsidRPr="009A3365" w:rsidRDefault="00CF39F9" w:rsidP="00CF39F9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D01C2B">
        <w:rPr>
          <w:rFonts w:ascii="David" w:hAnsi="David" w:cs="David" w:hint="cs"/>
          <w:rtl/>
        </w:rPr>
        <w:t>מצורף</w:t>
      </w:r>
      <w:r>
        <w:rPr>
          <w:rFonts w:ascii="David" w:hAnsi="David" w:cs="David" w:hint="cs"/>
          <w:rtl/>
        </w:rPr>
        <w:t xml:space="preserve"> קוד אשר מממש בקר </w:t>
      </w:r>
      <w:r>
        <w:rPr>
          <w:rFonts w:ascii="David" w:hAnsi="David" w:cs="David" w:hint="cs"/>
        </w:rPr>
        <w:t>PI</w:t>
      </w:r>
      <w:r>
        <w:rPr>
          <w:rFonts w:ascii="David" w:hAnsi="David" w:cs="David" w:hint="cs"/>
          <w:rtl/>
        </w:rPr>
        <w:t xml:space="preserve"> כך שיסגור את החוג וכן לתגובת מדרגה. הבקר ממומש בתדר של </w:t>
      </w:r>
      <w:r>
        <w:rPr>
          <w:rFonts w:ascii="David" w:hAnsi="David" w:cs="David"/>
        </w:rPr>
        <w:t>100Hz</w:t>
      </w:r>
      <w:r>
        <w:rPr>
          <w:rFonts w:ascii="David" w:hAnsi="David" w:cs="David" w:hint="cs"/>
          <w:rtl/>
        </w:rPr>
        <w:t xml:space="preserve"> (לפיו בחרנו את המשתנה </w:t>
      </w:r>
      <w:r>
        <w:rPr>
          <w:rFonts w:ascii="David" w:hAnsi="David" w:cs="David"/>
        </w:rPr>
        <w:t>diff</w:t>
      </w:r>
      <w:r>
        <w:rPr>
          <w:rFonts w:ascii="David" w:hAnsi="David" w:cs="David" w:hint="cs"/>
          <w:rtl/>
        </w:rPr>
        <w:t xml:space="preserve"> וכן את קצב ה</w:t>
      </w:r>
      <w:r>
        <w:rPr>
          <w:rFonts w:ascii="David" w:hAnsi="David" w:cs="David"/>
        </w:rPr>
        <w:t>delay</w:t>
      </w:r>
      <w:r>
        <w:rPr>
          <w:rFonts w:ascii="David" w:hAnsi="David" w:cs="David" w:hint="cs"/>
          <w:rtl/>
        </w:rPr>
        <w:t>).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כמו כן, כמתואר בקוד, את הערכים של </w:t>
      </w:r>
      <w:r>
        <w:rPr>
          <w:rFonts w:ascii="David" w:hAnsi="David" w:cs="David"/>
        </w:rPr>
        <w:t xml:space="preserve">Ki, </w:t>
      </w:r>
      <w:proofErr w:type="spellStart"/>
      <w:r>
        <w:rPr>
          <w:rFonts w:ascii="David" w:hAnsi="David" w:cs="David"/>
        </w:rPr>
        <w:t>Kp</w:t>
      </w:r>
      <w:proofErr w:type="spellEnd"/>
      <w:r>
        <w:rPr>
          <w:rFonts w:ascii="David" w:hAnsi="David" w:cs="David" w:hint="cs"/>
          <w:rtl/>
        </w:rPr>
        <w:t xml:space="preserve"> בחרנו תוך הרצת סימולציות שונות לבחירת </w:t>
      </w:r>
      <w:r w:rsidR="008117CA">
        <w:rPr>
          <w:rFonts w:ascii="David" w:hAnsi="David" w:cs="David" w:hint="cs"/>
          <w:rtl/>
        </w:rPr>
        <w:t xml:space="preserve">מהירות תגובה, </w:t>
      </w:r>
      <w:r w:rsidR="008117CA">
        <w:rPr>
          <w:rFonts w:ascii="David" w:hAnsi="David" w:cs="David" w:hint="cs"/>
        </w:rPr>
        <w:t>OS</w:t>
      </w:r>
      <w:r w:rsidR="008117CA">
        <w:rPr>
          <w:rFonts w:ascii="David" w:hAnsi="David" w:cs="David" w:hint="cs"/>
          <w:rtl/>
        </w:rPr>
        <w:t xml:space="preserve"> וזמני התייצבות אפקטיביים עבורנו. כמו כן, גם מקדם </w:t>
      </w:r>
      <w:proofErr w:type="spellStart"/>
      <w:r w:rsidR="008117CA">
        <w:rPr>
          <w:rFonts w:ascii="David" w:hAnsi="David" w:cs="David" w:hint="cs"/>
          <w:rtl/>
        </w:rPr>
        <w:t>הפלטור</w:t>
      </w:r>
      <w:proofErr w:type="spellEnd"/>
      <w:r w:rsidR="008117CA">
        <w:rPr>
          <w:rFonts w:ascii="David" w:hAnsi="David" w:cs="David" w:hint="cs"/>
          <w:rtl/>
        </w:rPr>
        <w:t xml:space="preserve"> (</w:t>
      </w:r>
      <w:r w:rsidR="008117CA">
        <w:rPr>
          <w:rFonts w:ascii="David" w:hAnsi="David" w:cs="David"/>
        </w:rPr>
        <w:t>Alpha</w:t>
      </w:r>
      <w:r w:rsidR="008117CA">
        <w:rPr>
          <w:rFonts w:ascii="David" w:hAnsi="David" w:cs="David" w:hint="cs"/>
          <w:rtl/>
        </w:rPr>
        <w:t>) נבחר באופן דומה, על מנת למנוע "חיתוך" מהיר בין מעברי מצב.</w:t>
      </w:r>
    </w:p>
    <w:p w14:paraId="162F48EE" w14:textId="7DE8BCD3" w:rsidR="009A3365" w:rsidRDefault="009A3365" w:rsidP="009A3365">
      <w:pPr>
        <w:pStyle w:val="a9"/>
        <w:rPr>
          <w:rFonts w:ascii="David" w:hAnsi="David" w:cs="David"/>
          <w:b/>
          <w:bCs/>
        </w:rPr>
      </w:pPr>
    </w:p>
    <w:p w14:paraId="239C4C6D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5283530A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3A58FA5B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6631FB6B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291540E5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2A1AEAC4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3F15A552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491ABAC2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1BE5C15D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41B04721" w14:textId="217B8D3A" w:rsidR="00E94C24" w:rsidRDefault="00E94C24" w:rsidP="007D73E2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Potentiometer / Distance sensor feedback</w:t>
      </w:r>
      <w:r w:rsidRPr="007D73E2">
        <w:rPr>
          <w:rFonts w:ascii="David" w:hAnsi="David" w:cs="David"/>
          <w:u w:val="single"/>
        </w:rPr>
        <w:t xml:space="preserve"> velocity control</w:t>
      </w:r>
    </w:p>
    <w:p w14:paraId="421FA279" w14:textId="622A8B4A" w:rsidR="00632505" w:rsidRDefault="00C62127" w:rsidP="00C62127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בדוגמה זו, ביצענו דבר זהה לקוד הקודם, למעט כך שהגדרנו שאת הקלט המשתמש יבצע מהפוטנציומטר וכן הגבלנו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  <w:r w:rsidR="00956F38">
        <w:rPr>
          <w:rFonts w:ascii="David" w:hAnsi="David" w:cs="David" w:hint="cs"/>
          <w:rtl/>
        </w:rPr>
        <w:t>אליו ניתן להגיע תוך התייחסות לתזוזת הפוטנציומטר בהתאם.</w:t>
      </w:r>
    </w:p>
    <w:p w14:paraId="31476077" w14:textId="77777777" w:rsidR="00956F38" w:rsidRDefault="00956F38" w:rsidP="00956F38">
      <w:pPr>
        <w:rPr>
          <w:rFonts w:ascii="David" w:hAnsi="David" w:cs="David"/>
          <w:rtl/>
        </w:rPr>
      </w:pPr>
    </w:p>
    <w:p w14:paraId="13A7C081" w14:textId="77777777" w:rsidR="00956F38" w:rsidRDefault="00956F38" w:rsidP="00956F38">
      <w:pPr>
        <w:rPr>
          <w:rFonts w:ascii="David" w:hAnsi="David" w:cs="David"/>
          <w:rtl/>
        </w:rPr>
      </w:pPr>
    </w:p>
    <w:p w14:paraId="3DD2C9BE" w14:textId="77777777" w:rsidR="00956F38" w:rsidRDefault="00956F38" w:rsidP="00956F38">
      <w:pPr>
        <w:rPr>
          <w:rFonts w:ascii="David" w:hAnsi="David" w:cs="David"/>
          <w:rtl/>
        </w:rPr>
      </w:pPr>
    </w:p>
    <w:p w14:paraId="3D527329" w14:textId="77777777" w:rsidR="00956F38" w:rsidRDefault="00956F38" w:rsidP="00956F38">
      <w:pPr>
        <w:rPr>
          <w:rFonts w:ascii="David" w:hAnsi="David" w:cs="David"/>
          <w:rtl/>
        </w:rPr>
      </w:pPr>
    </w:p>
    <w:p w14:paraId="15AE403A" w14:textId="77777777" w:rsidR="00956F38" w:rsidRPr="00956F38" w:rsidRDefault="00956F38" w:rsidP="00956F38">
      <w:pPr>
        <w:rPr>
          <w:rFonts w:ascii="David" w:hAnsi="David" w:cs="David"/>
        </w:rPr>
      </w:pPr>
    </w:p>
    <w:p w14:paraId="36930B27" w14:textId="1CD1504D" w:rsidR="00632505" w:rsidRPr="007D73E2" w:rsidRDefault="00632505" w:rsidP="007D73E2">
      <w:pPr>
        <w:rPr>
          <w:rFonts w:ascii="David" w:hAnsi="David" w:cs="David"/>
          <w:u w:val="single"/>
        </w:rPr>
      </w:pPr>
    </w:p>
    <w:p w14:paraId="0941F127" w14:textId="77B0EE56" w:rsidR="006E76C1" w:rsidRPr="006E76C1" w:rsidRDefault="00B51399" w:rsidP="00B51399">
      <w:pPr>
        <w:rPr>
          <w:rFonts w:ascii="David" w:hAnsi="David" w:cs="David" w:hint="cs"/>
          <w:b/>
          <w:bCs/>
          <w:rtl/>
        </w:rPr>
      </w:pPr>
      <w:r>
        <w:rPr>
          <w:rFonts w:ascii="David" w:hAnsi="David" w:cs="David"/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70765C" wp14:editId="02FB71A2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371215" cy="4523740"/>
            <wp:effectExtent l="19050" t="19050" r="19685" b="10160"/>
            <wp:wrapTopAndBottom/>
            <wp:docPr id="74765728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52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76C1" w:rsidRPr="006E76C1">
        <w:rPr>
          <w:rFonts w:ascii="David" w:hAnsi="David" w:cs="David"/>
          <w:b/>
          <w:bCs/>
        </w:rPr>
        <w:t xml:space="preserve">Python </w:t>
      </w:r>
      <w:proofErr w:type="spellStart"/>
      <w:r w:rsidR="006E76C1" w:rsidRPr="006E76C1">
        <w:rPr>
          <w:rFonts w:ascii="David" w:hAnsi="David" w:cs="David"/>
          <w:b/>
          <w:bCs/>
        </w:rPr>
        <w:t>arduino</w:t>
      </w:r>
      <w:proofErr w:type="spellEnd"/>
      <w:r w:rsidR="006E76C1" w:rsidRPr="006E76C1">
        <w:rPr>
          <w:rFonts w:ascii="David" w:hAnsi="David" w:cs="David"/>
          <w:b/>
          <w:bCs/>
        </w:rPr>
        <w:t xml:space="preserve"> communication</w:t>
      </w:r>
      <w:r w:rsidR="00CE6DE7" w:rsidRPr="00CE6DE7">
        <w:rPr>
          <w:noProof/>
        </w:rPr>
        <w:t xml:space="preserve"> </w:t>
      </w:r>
    </w:p>
    <w:p w14:paraId="084589E0" w14:textId="4082F386" w:rsidR="00F15479" w:rsidRDefault="00F31D47" w:rsidP="002B024D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B10B12">
        <w:rPr>
          <w:rFonts w:ascii="David" w:hAnsi="David" w:cs="David"/>
          <w:noProof/>
          <w:rtl/>
        </w:rPr>
        <w:drawing>
          <wp:anchor distT="0" distB="0" distL="114300" distR="114300" simplePos="0" relativeHeight="251656192" behindDoc="0" locked="0" layoutInCell="1" allowOverlap="1" wp14:anchorId="734A0D11" wp14:editId="7AC539DC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3236595" cy="2468880"/>
            <wp:effectExtent l="0" t="0" r="1905" b="7620"/>
            <wp:wrapTopAndBottom/>
            <wp:docPr id="1527700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010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A7">
        <w:rPr>
          <w:rFonts w:ascii="David" w:hAnsi="David" w:cs="David" w:hint="cs"/>
          <w:rtl/>
        </w:rPr>
        <w:t>שילבנו את קטעי הקוד לפי ההנחיות המצורפות וקיבלנו פלט של תזוזת הפוטנציומטר:</w:t>
      </w:r>
    </w:p>
    <w:p w14:paraId="23E64361" w14:textId="0769E2DF" w:rsidR="009539A7" w:rsidRPr="00B51399" w:rsidRDefault="009539A7" w:rsidP="00B51399">
      <w:pPr>
        <w:ind w:left="360"/>
        <w:rPr>
          <w:rFonts w:ascii="David" w:hAnsi="David" w:cs="David"/>
        </w:rPr>
      </w:pPr>
    </w:p>
    <w:p w14:paraId="271C157F" w14:textId="7E9BA7A3" w:rsidR="00DB48C5" w:rsidRPr="00DB48C5" w:rsidRDefault="002B48B5" w:rsidP="002B024D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ראשית, נסביר כיצד</w:t>
      </w:r>
      <w:r w:rsidRPr="00DB48C5">
        <w:rPr>
          <w:rFonts w:ascii="David" w:hAnsi="David" w:cs="David" w:hint="cs"/>
          <w:b/>
          <w:bCs/>
          <w:rtl/>
        </w:rPr>
        <w:t xml:space="preserve"> </w:t>
      </w:r>
      <w:r w:rsidRPr="00DB48C5">
        <w:rPr>
          <w:rFonts w:ascii="David" w:hAnsi="David" w:cs="David" w:hint="cs"/>
          <w:rtl/>
        </w:rPr>
        <w:t>קטעי הקוד עובדים</w:t>
      </w:r>
      <w:r w:rsidR="00DB48C5" w:rsidRPr="00DB48C5">
        <w:rPr>
          <w:rFonts w:ascii="David" w:hAnsi="David" w:cs="David" w:hint="cs"/>
          <w:rtl/>
        </w:rPr>
        <w:t xml:space="preserve"> - סקריפ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/>
        </w:rPr>
        <w:t>Python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יוצ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תקשו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סדרתי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לוח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 w:hint="cs"/>
        </w:rPr>
        <w:t>A</w:t>
      </w:r>
      <w:r w:rsidR="00DB48C5" w:rsidRPr="00DB48C5">
        <w:rPr>
          <w:rFonts w:ascii="David" w:hAnsi="David" w:cs="David"/>
        </w:rPr>
        <w:t>rduino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(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קצב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עב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>
        <w:rPr>
          <w:rFonts w:ascii="David" w:hAnsi="David" w:cs="David" w:hint="cs"/>
          <w:rtl/>
        </w:rPr>
        <w:t xml:space="preserve"> של </w:t>
      </w:r>
      <w:r w:rsidR="00DB48C5" w:rsidRPr="00DB48C5">
        <w:rPr>
          <w:rFonts w:ascii="David" w:hAnsi="David" w:cs="David"/>
          <w:rtl/>
        </w:rPr>
        <w:t>115200</w:t>
      </w:r>
      <w:r w:rsidR="00DB48C5">
        <w:rPr>
          <w:rFonts w:ascii="David" w:hAnsi="David" w:cs="David" w:hint="cs"/>
          <w:rtl/>
        </w:rPr>
        <w:t xml:space="preserve"> לפי ה</w:t>
      </w:r>
      <w:r w:rsidR="00DB48C5">
        <w:rPr>
          <w:rFonts w:ascii="David" w:hAnsi="David" w:cs="David"/>
        </w:rPr>
        <w:t>Baud</w:t>
      </w:r>
      <w:r w:rsidR="00DB48C5" w:rsidRPr="00DB48C5">
        <w:rPr>
          <w:rFonts w:ascii="David" w:hAnsi="David" w:cs="David"/>
          <w:rtl/>
        </w:rPr>
        <w:t xml:space="preserve">), </w:t>
      </w:r>
      <w:r w:rsidR="00DB48C5" w:rsidRPr="00DB48C5">
        <w:rPr>
          <w:rFonts w:ascii="David" w:hAnsi="David" w:cs="David" w:hint="cs"/>
          <w:rtl/>
        </w:rPr>
        <w:t>מקבל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 w:rsidRPr="00DB48C5">
        <w:rPr>
          <w:rFonts w:ascii="David" w:hAnsi="David" w:cs="David"/>
          <w:rtl/>
        </w:rPr>
        <w:t xml:space="preserve">, </w:t>
      </w:r>
      <w:r w:rsidR="00DB48C5" w:rsidRPr="00DB48C5">
        <w:rPr>
          <w:rFonts w:ascii="David" w:hAnsi="David" w:cs="David" w:hint="cs"/>
          <w:rtl/>
        </w:rPr>
        <w:t>שומ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ות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קובץ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ומשרט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ני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זמ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מ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אמצעו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/>
        </w:rPr>
        <w:t>Matplotlib</w:t>
      </w:r>
      <w:r w:rsidR="00DB48C5" w:rsidRPr="00DB48C5">
        <w:rPr>
          <w:rFonts w:ascii="David" w:hAnsi="David" w:cs="David"/>
          <w:rtl/>
        </w:rPr>
        <w:t>.</w:t>
      </w:r>
    </w:p>
    <w:p w14:paraId="48BE1067" w14:textId="6B33E271" w:rsidR="00DB48C5" w:rsidRPr="00395253" w:rsidRDefault="00DB48C5" w:rsidP="00395253">
      <w:pPr>
        <w:pStyle w:val="a9"/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בפונקציה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הראשי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נוצר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מחלקות</w:t>
      </w:r>
      <w:r w:rsidRPr="00DB48C5">
        <w:rPr>
          <w:rFonts w:ascii="David" w:hAnsi="David" w:cs="David"/>
          <w:rtl/>
        </w:rPr>
        <w:t xml:space="preserve"> </w:t>
      </w:r>
      <w:proofErr w:type="spellStart"/>
      <w:r w:rsidRPr="00DB48C5">
        <w:rPr>
          <w:rFonts w:ascii="David" w:hAnsi="David" w:cs="David"/>
        </w:rPr>
        <w:t>ArduinoCommunication</w:t>
      </w:r>
      <w:proofErr w:type="spellEnd"/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ו</w:t>
      </w:r>
      <w:r w:rsidRPr="00DB48C5">
        <w:rPr>
          <w:rFonts w:ascii="David" w:hAnsi="David" w:cs="David"/>
          <w:rtl/>
        </w:rPr>
        <w:t>-</w:t>
      </w:r>
      <w:proofErr w:type="spellStart"/>
      <w:r w:rsidRPr="00DB48C5">
        <w:rPr>
          <w:rFonts w:ascii="David" w:hAnsi="David" w:cs="David"/>
        </w:rPr>
        <w:t>SensorDataPlot</w:t>
      </w:r>
      <w:proofErr w:type="spellEnd"/>
      <w:r w:rsidRPr="00DB48C5">
        <w:rPr>
          <w:rFonts w:ascii="David" w:hAnsi="David" w:cs="David"/>
          <w:rtl/>
        </w:rPr>
        <w:t xml:space="preserve"> (</w:t>
      </w:r>
      <w:r w:rsidR="00395253">
        <w:rPr>
          <w:rFonts w:ascii="David" w:hAnsi="David" w:cs="David" w:hint="cs"/>
          <w:rtl/>
        </w:rPr>
        <w:t xml:space="preserve">ביטוי </w:t>
      </w:r>
      <w:r w:rsidRPr="00DB48C5">
        <w:rPr>
          <w:rFonts w:ascii="David" w:hAnsi="David" w:cs="David" w:hint="cs"/>
          <w:rtl/>
        </w:rPr>
        <w:t>ה</w:t>
      </w:r>
      <w:r w:rsidRPr="00DB48C5">
        <w:rPr>
          <w:rFonts w:ascii="David" w:hAnsi="David" w:cs="David"/>
          <w:rtl/>
        </w:rPr>
        <w:t xml:space="preserve">- </w:t>
      </w:r>
      <w:r w:rsidRPr="00DB48C5">
        <w:rPr>
          <w:rFonts w:ascii="David" w:hAnsi="David" w:cs="David"/>
        </w:rPr>
        <w:t>With</w:t>
      </w:r>
      <w:r w:rsidR="00395253">
        <w:rPr>
          <w:rFonts w:ascii="David" w:hAnsi="David" w:cs="David" w:hint="cs"/>
          <w:rtl/>
        </w:rPr>
        <w:t xml:space="preserve"> </w:t>
      </w:r>
      <w:r w:rsidRPr="00395253">
        <w:rPr>
          <w:rFonts w:ascii="David" w:hAnsi="David" w:cs="David" w:hint="cs"/>
          <w:rtl/>
        </w:rPr>
        <w:t>מבטיח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שהפונקציה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/>
        </w:rPr>
        <w:t>close(self)</w:t>
      </w:r>
      <w:r w:rsidRPr="00395253">
        <w:rPr>
          <w:rFonts w:ascii="David" w:hAnsi="David" w:cs="David"/>
          <w:rtl/>
        </w:rPr>
        <w:t xml:space="preserve">, </w:t>
      </w:r>
      <w:r w:rsidRPr="00395253">
        <w:rPr>
          <w:rFonts w:ascii="David" w:hAnsi="David" w:cs="David" w:hint="cs"/>
          <w:rtl/>
        </w:rPr>
        <w:t>נקראת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בסוף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הסקריפט</w:t>
      </w:r>
      <w:r w:rsidR="00395253">
        <w:rPr>
          <w:rFonts w:ascii="David" w:hAnsi="David" w:cs="David" w:hint="cs"/>
          <w:rtl/>
        </w:rPr>
        <w:t>).</w:t>
      </w:r>
    </w:p>
    <w:p w14:paraId="6049F856" w14:textId="4112D054" w:rsidR="00E94C24" w:rsidRDefault="00DB48C5" w:rsidP="00BD2361">
      <w:pPr>
        <w:pStyle w:val="a9"/>
        <w:rPr>
          <w:rFonts w:ascii="David" w:hAnsi="David" w:cs="David"/>
          <w:b/>
          <w:bCs/>
          <w:rtl/>
        </w:rPr>
      </w:pPr>
      <w:r w:rsidRPr="00BD2361">
        <w:rPr>
          <w:rFonts w:ascii="David" w:hAnsi="David" w:cs="David" w:hint="cs"/>
          <w:rtl/>
        </w:rPr>
        <w:lastRenderedPageBreak/>
        <w:t>ה</w:t>
      </w:r>
      <w:r w:rsidRPr="00BD2361">
        <w:rPr>
          <w:rFonts w:ascii="David" w:hAnsi="David" w:cs="David"/>
          <w:rtl/>
        </w:rPr>
        <w:t xml:space="preserve">- </w:t>
      </w:r>
      <w:proofErr w:type="spellStart"/>
      <w:r w:rsidRPr="00BD2361">
        <w:rPr>
          <w:rFonts w:ascii="David" w:hAnsi="David" w:cs="David"/>
        </w:rPr>
        <w:t>ArduinoCommunication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טופל</w:t>
      </w:r>
      <w:r w:rsidRPr="00BD2361">
        <w:rPr>
          <w:rFonts w:ascii="David" w:hAnsi="David" w:cs="David"/>
          <w:rtl/>
        </w:rPr>
        <w:t xml:space="preserve"> </w:t>
      </w:r>
      <w:r w:rsidR="00EA574B" w:rsidRPr="00BD2361">
        <w:rPr>
          <w:rFonts w:ascii="David" w:hAnsi="David" w:cs="David" w:hint="cs"/>
          <w:rtl/>
        </w:rPr>
        <w:t>בחוט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בודק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באופ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צ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ה</w:t>
      </w:r>
      <w:r w:rsidR="00C378A3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בו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ו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כותב</w:t>
      </w:r>
      <w:r w:rsidR="00C378A3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אותם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לקובץ</w:t>
      </w:r>
      <w:r w:rsidRPr="00BD2361">
        <w:rPr>
          <w:rFonts w:ascii="David" w:hAnsi="David" w:cs="David"/>
          <w:rtl/>
        </w:rPr>
        <w:t xml:space="preserve">. </w:t>
      </w:r>
      <w:r w:rsidRPr="00BD2361">
        <w:rPr>
          <w:rFonts w:ascii="David" w:hAnsi="David" w:cs="David" w:hint="cs"/>
          <w:rtl/>
        </w:rPr>
        <w:t>פונקצי</w:t>
      </w:r>
      <w:r w:rsidR="00C378A3" w:rsidRPr="00BD2361">
        <w:rPr>
          <w:rFonts w:ascii="David" w:hAnsi="David" w:cs="David" w:hint="cs"/>
          <w:rtl/>
        </w:rPr>
        <w:t>ית ה</w:t>
      </w:r>
      <w:proofErr w:type="spellStart"/>
      <w:r w:rsidRPr="00BD2361">
        <w:rPr>
          <w:rFonts w:ascii="David" w:hAnsi="David" w:cs="David"/>
        </w:rPr>
        <w:t>data_callback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כרז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שיטת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 xml:space="preserve">הפלוטר, אשר גורם לכך </w:t>
      </w:r>
      <w:r w:rsidRPr="00BD2361">
        <w:rPr>
          <w:rFonts w:ascii="David" w:hAnsi="David" w:cs="David" w:hint="cs"/>
          <w:rtl/>
        </w:rPr>
        <w:t>ש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מתקבלת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>מה</w:t>
      </w:r>
      <w:r w:rsidR="00CB3B5E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, </w:t>
      </w:r>
      <w:r w:rsidR="00CB3B5E" w:rsidRPr="00BD2361">
        <w:rPr>
          <w:rFonts w:ascii="David" w:hAnsi="David" w:cs="David" w:hint="cs"/>
          <w:rtl/>
        </w:rPr>
        <w:t>פונקציית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ם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נתונים</w:t>
      </w:r>
      <w:r w:rsidR="00CB3B5E" w:rsidRPr="00BD2361">
        <w:rPr>
          <w:rFonts w:ascii="David" w:hAnsi="David" w:cs="David" w:hint="cs"/>
          <w:rtl/>
        </w:rPr>
        <w:t xml:space="preserve"> </w:t>
      </w:r>
      <w:proofErr w:type="spellStart"/>
      <w:r w:rsidR="007E057E" w:rsidRPr="00BD2361">
        <w:rPr>
          <w:rFonts w:ascii="David" w:hAnsi="David" w:cs="David" w:hint="cs"/>
          <w:rtl/>
        </w:rPr>
        <w:t>שקיימים</w:t>
      </w:r>
      <w:r w:rsidRPr="00BD2361">
        <w:rPr>
          <w:rFonts w:ascii="David" w:hAnsi="David" w:cs="David"/>
          <w:rtl/>
        </w:rPr>
        <w:t>.</w:t>
      </w:r>
      <w:r w:rsidR="007E057E" w:rsidRPr="00BD2361">
        <w:rPr>
          <w:rFonts w:ascii="David" w:hAnsi="David" w:cs="David" w:hint="cs"/>
          <w:rtl/>
        </w:rPr>
        <w:t>פונקציית</w:t>
      </w:r>
      <w:proofErr w:type="spellEnd"/>
      <w:r w:rsidR="007E057E" w:rsidRPr="00BD2361">
        <w:rPr>
          <w:rFonts w:ascii="David" w:hAnsi="David" w:cs="David" w:hint="cs"/>
          <w:rtl/>
        </w:rPr>
        <w:t xml:space="preserve">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הפלוטר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מקבל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רך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המילון</w:t>
      </w:r>
      <w:r w:rsidRPr="00BD2361">
        <w:rPr>
          <w:rFonts w:ascii="David" w:hAnsi="David" w:cs="David"/>
          <w:rtl/>
        </w:rPr>
        <w:t xml:space="preserve"> "</w:t>
      </w:r>
      <w:r w:rsidR="007E057E" w:rsidRPr="00BD2361">
        <w:rPr>
          <w:rFonts w:ascii="David" w:hAnsi="David" w:cs="David"/>
        </w:rPr>
        <w:t>data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בדוגמ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ניתנה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המפתח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א</w:t>
      </w:r>
      <w:r w:rsidR="003262E9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/>
          <w:rtl/>
        </w:rPr>
        <w:t>"</w:t>
      </w:r>
      <w:r w:rsidR="003262E9" w:rsidRPr="00BD2361">
        <w:rPr>
          <w:rFonts w:ascii="David" w:hAnsi="David" w:cs="David" w:hint="cs"/>
          <w:rtl/>
        </w:rPr>
        <w:t>סנסור 1</w:t>
      </w:r>
      <w:r w:rsidRPr="00BD2361">
        <w:rPr>
          <w:rFonts w:ascii="David" w:hAnsi="David" w:cs="David"/>
          <w:rtl/>
        </w:rPr>
        <w:t xml:space="preserve">"), </w:t>
      </w:r>
      <w:r w:rsidRPr="00BD2361">
        <w:rPr>
          <w:rFonts w:ascii="David" w:hAnsi="David" w:cs="David" w:hint="cs"/>
          <w:rtl/>
        </w:rPr>
        <w:t>ו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כ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ס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ותו</w:t>
      </w:r>
      <w:r w:rsidRPr="00BD2361">
        <w:rPr>
          <w:rFonts w:ascii="David" w:hAnsi="David" w:cs="David"/>
          <w:rtl/>
        </w:rPr>
        <w:t xml:space="preserve"> </w:t>
      </w:r>
      <w:r w:rsidR="00605F0C" w:rsidRPr="00BD2361">
        <w:rPr>
          <w:rFonts w:ascii="David" w:hAnsi="David" w:cs="David" w:hint="cs"/>
          <w:rtl/>
        </w:rPr>
        <w:t>לסוג</w:t>
      </w:r>
      <w:r w:rsidRPr="00BD2361">
        <w:rPr>
          <w:rFonts w:ascii="David" w:hAnsi="David" w:cs="David"/>
          <w:rtl/>
        </w:rPr>
        <w:t xml:space="preserve"> "</w:t>
      </w:r>
      <w:r w:rsidR="00605F0C" w:rsidRPr="00BD2361">
        <w:rPr>
          <w:rFonts w:ascii="David" w:hAnsi="David" w:cs="David"/>
        </w:rPr>
        <w:t>Deque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מבנ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דמו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שימה</w:t>
      </w:r>
      <w:r w:rsidRPr="00BD2361">
        <w:rPr>
          <w:rFonts w:ascii="David" w:hAnsi="David" w:cs="David"/>
          <w:rtl/>
        </w:rPr>
        <w:t>).</w:t>
      </w:r>
      <w:r w:rsidR="00605F0C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הפונקציה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update_plot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ידי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animation.FuncAnimation</w:t>
      </w:r>
      <w:proofErr w:type="spellEnd"/>
      <w:r w:rsidRPr="00BD2361">
        <w:rPr>
          <w:rFonts w:ascii="David" w:hAnsi="David" w:cs="David"/>
          <w:rtl/>
        </w:rPr>
        <w:t xml:space="preserve">(), </w:t>
      </w:r>
      <w:r w:rsidRPr="00BD2361">
        <w:rPr>
          <w:rFonts w:ascii="David" w:hAnsi="David" w:cs="David" w:hint="cs"/>
          <w:rtl/>
        </w:rPr>
        <w:t>אש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עדכנ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BD2361" w:rsidRPr="00BD2361">
        <w:rPr>
          <w:rFonts w:ascii="David" w:hAnsi="David" w:cs="David" w:hint="cs"/>
          <w:rtl/>
        </w:rPr>
        <w:t xml:space="preserve">נתוני צירי </w:t>
      </w: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X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Y</w:t>
      </w:r>
      <w:r w:rsidR="00BD2361">
        <w:rPr>
          <w:rFonts w:ascii="David" w:hAnsi="David" w:cs="David" w:hint="cs"/>
          <w:b/>
          <w:bCs/>
          <w:rtl/>
        </w:rPr>
        <w:t>.</w:t>
      </w:r>
    </w:p>
    <w:p w14:paraId="576F16EE" w14:textId="496E12D4" w:rsidR="00BD2361" w:rsidRDefault="00B10B12" w:rsidP="00BD2361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ל מנת להוציא כפלט את המרחק מהסנסור, ביצענו שילוב של הקוד מהחלק של ה</w:t>
      </w:r>
      <w:proofErr w:type="spellStart"/>
      <w:r>
        <w:rPr>
          <w:rFonts w:ascii="David" w:hAnsi="David" w:cs="David"/>
        </w:rPr>
        <w:t>d</w:t>
      </w:r>
      <w:r w:rsidR="00F52C72">
        <w:rPr>
          <w:rFonts w:ascii="David" w:hAnsi="David" w:cs="David"/>
        </w:rPr>
        <w:t>istance_sensor</w:t>
      </w:r>
      <w:proofErr w:type="spellEnd"/>
      <w:r w:rsidR="00F52C72">
        <w:rPr>
          <w:rFonts w:ascii="David" w:hAnsi="David" w:cs="David" w:hint="cs"/>
          <w:rtl/>
        </w:rPr>
        <w:t xml:space="preserve"> וקיבלנו את הרצוי. כמו כן, ביצענו התאמות </w:t>
      </w:r>
      <w:r w:rsidR="00C20D00">
        <w:rPr>
          <w:rFonts w:ascii="David" w:hAnsi="David" w:cs="David" w:hint="cs"/>
          <w:rtl/>
        </w:rPr>
        <w:t>לערך ה</w:t>
      </w:r>
      <w:r w:rsidR="00C20D00">
        <w:rPr>
          <w:rFonts w:ascii="David" w:hAnsi="David" w:cs="David" w:hint="cs"/>
        </w:rPr>
        <w:t>Y</w:t>
      </w:r>
      <w:r w:rsidR="00C20D00">
        <w:rPr>
          <w:rFonts w:ascii="David" w:hAnsi="David" w:cs="David" w:hint="cs"/>
          <w:rtl/>
        </w:rPr>
        <w:t xml:space="preserve"> המקסימלי בפלט ה</w:t>
      </w:r>
      <w:r w:rsidR="00C20D00">
        <w:rPr>
          <w:rFonts w:ascii="David" w:hAnsi="David" w:cs="David"/>
        </w:rPr>
        <w:t>Python</w:t>
      </w:r>
      <w:r w:rsidR="00C20D00">
        <w:rPr>
          <w:rFonts w:ascii="David" w:hAnsi="David" w:cs="David" w:hint="cs"/>
          <w:rtl/>
        </w:rPr>
        <w:t xml:space="preserve"> שיהיה כ-2500. </w:t>
      </w:r>
      <w:r w:rsidR="00C20D00" w:rsidRPr="00681280">
        <w:rPr>
          <w:rFonts w:ascii="David" w:hAnsi="David" w:cs="David" w:hint="cs"/>
          <w:rtl/>
        </w:rPr>
        <w:t>מצור</w:t>
      </w:r>
      <w:r w:rsidR="000F3ED9" w:rsidRPr="00681280">
        <w:rPr>
          <w:rFonts w:ascii="David" w:hAnsi="David" w:cs="David" w:hint="cs"/>
          <w:rtl/>
        </w:rPr>
        <w:t>פים</w:t>
      </w:r>
      <w:r w:rsidR="00C20D00">
        <w:rPr>
          <w:rFonts w:ascii="David" w:hAnsi="David" w:cs="David" w:hint="cs"/>
          <w:rtl/>
        </w:rPr>
        <w:t xml:space="preserve"> קוד ה</w:t>
      </w:r>
      <w:r w:rsidR="00C20D00">
        <w:rPr>
          <w:rFonts w:ascii="David" w:hAnsi="David" w:cs="David"/>
        </w:rPr>
        <w:t>Arduino</w:t>
      </w:r>
      <w:r w:rsidR="00C20D00">
        <w:rPr>
          <w:rFonts w:ascii="David" w:hAnsi="David" w:cs="David" w:hint="cs"/>
          <w:rtl/>
        </w:rPr>
        <w:t xml:space="preserve"> </w:t>
      </w:r>
      <w:r w:rsidR="002730E3">
        <w:rPr>
          <w:rFonts w:ascii="David" w:hAnsi="David" w:cs="David" w:hint="cs"/>
          <w:rtl/>
        </w:rPr>
        <w:t>וכן הפלט</w:t>
      </w:r>
      <w:r w:rsidR="00C20D00">
        <w:rPr>
          <w:rFonts w:ascii="David" w:hAnsi="David" w:cs="David" w:hint="cs"/>
          <w:rtl/>
        </w:rPr>
        <w:t>:</w:t>
      </w:r>
    </w:p>
    <w:p w14:paraId="40E09665" w14:textId="09CEFEEF" w:rsidR="002730E3" w:rsidRDefault="00F31D47" w:rsidP="002730E3">
      <w:pPr>
        <w:pStyle w:val="a9"/>
        <w:rPr>
          <w:rFonts w:ascii="David" w:hAnsi="David" w:cs="David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D20B879" wp14:editId="1A140149">
            <wp:simplePos x="0" y="0"/>
            <wp:positionH relativeFrom="page">
              <wp:posOffset>122238</wp:posOffset>
            </wp:positionH>
            <wp:positionV relativeFrom="paragraph">
              <wp:posOffset>46990</wp:posOffset>
            </wp:positionV>
            <wp:extent cx="4408805" cy="6686550"/>
            <wp:effectExtent l="19050" t="19050" r="10795" b="19050"/>
            <wp:wrapSquare wrapText="bothSides"/>
            <wp:docPr id="369913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668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1347F" w14:textId="637AC104" w:rsidR="00C20D00" w:rsidRPr="00BD2361" w:rsidRDefault="00C20D00" w:rsidP="00C20D00">
      <w:pPr>
        <w:pStyle w:val="a9"/>
        <w:rPr>
          <w:rFonts w:ascii="David" w:hAnsi="David" w:cs="David"/>
        </w:rPr>
      </w:pPr>
    </w:p>
    <w:p w14:paraId="395B4C9D" w14:textId="21BF7FF1" w:rsidR="00A30496" w:rsidRDefault="00A30496" w:rsidP="00A30496">
      <w:pPr>
        <w:rPr>
          <w:rFonts w:cs="Arial"/>
          <w:rtl/>
        </w:rPr>
      </w:pPr>
    </w:p>
    <w:p w14:paraId="4E6E5708" w14:textId="10E6FFBD" w:rsidR="00681280" w:rsidRDefault="00681280" w:rsidP="00681280">
      <w:pPr>
        <w:rPr>
          <w:rtl/>
        </w:rPr>
      </w:pPr>
    </w:p>
    <w:p w14:paraId="5984AEE1" w14:textId="4B573BB5" w:rsidR="00681280" w:rsidRDefault="00681280" w:rsidP="00681280">
      <w:pPr>
        <w:rPr>
          <w:rtl/>
        </w:rPr>
      </w:pPr>
    </w:p>
    <w:p w14:paraId="74C603F8" w14:textId="08D4122C" w:rsidR="00681280" w:rsidRDefault="00681280" w:rsidP="00681280">
      <w:pPr>
        <w:rPr>
          <w:rtl/>
        </w:rPr>
      </w:pPr>
    </w:p>
    <w:p w14:paraId="09096BB5" w14:textId="7B84395F" w:rsidR="00681280" w:rsidRDefault="00681280" w:rsidP="00681280">
      <w:pPr>
        <w:rPr>
          <w:rtl/>
        </w:rPr>
      </w:pPr>
    </w:p>
    <w:p w14:paraId="4490C41B" w14:textId="7033DD91" w:rsidR="00681280" w:rsidRDefault="00681280" w:rsidP="00681280">
      <w:pPr>
        <w:rPr>
          <w:rtl/>
        </w:rPr>
      </w:pPr>
    </w:p>
    <w:p w14:paraId="61ED2646" w14:textId="609871D5" w:rsidR="00681280" w:rsidRDefault="00681280" w:rsidP="00681280">
      <w:pPr>
        <w:rPr>
          <w:rtl/>
        </w:rPr>
      </w:pPr>
    </w:p>
    <w:p w14:paraId="3BA5A63D" w14:textId="60E31C52" w:rsidR="00681280" w:rsidRDefault="00681280" w:rsidP="00681280">
      <w:pPr>
        <w:rPr>
          <w:rtl/>
        </w:rPr>
      </w:pPr>
    </w:p>
    <w:p w14:paraId="2E47A599" w14:textId="63034283" w:rsidR="00681280" w:rsidRDefault="00681280" w:rsidP="00681280">
      <w:pPr>
        <w:rPr>
          <w:rtl/>
        </w:rPr>
      </w:pPr>
    </w:p>
    <w:p w14:paraId="1BEBC217" w14:textId="04D688AD" w:rsidR="00681280" w:rsidRDefault="00681280" w:rsidP="00681280">
      <w:pPr>
        <w:rPr>
          <w:rtl/>
        </w:rPr>
      </w:pPr>
    </w:p>
    <w:p w14:paraId="1166F751" w14:textId="03C25268" w:rsidR="00681280" w:rsidRPr="00681280" w:rsidRDefault="00F31D47" w:rsidP="00681280">
      <w:pPr>
        <w:rPr>
          <w:rtl/>
        </w:rPr>
      </w:pPr>
      <w:r w:rsidRPr="00A47261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4B437500" wp14:editId="7BC75635">
            <wp:simplePos x="0" y="0"/>
            <wp:positionH relativeFrom="column">
              <wp:posOffset>2288858</wp:posOffset>
            </wp:positionH>
            <wp:positionV relativeFrom="paragraph">
              <wp:posOffset>1438275</wp:posOffset>
            </wp:positionV>
            <wp:extent cx="3570136" cy="2719510"/>
            <wp:effectExtent l="19050" t="19050" r="11430" b="24130"/>
            <wp:wrapNone/>
            <wp:docPr id="710958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843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71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280" w:rsidRPr="00681280" w:rsidSect="001A30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6DD" w14:textId="77777777" w:rsidR="001A3044" w:rsidRDefault="001A3044" w:rsidP="00AC38CD">
      <w:pPr>
        <w:spacing w:after="0" w:line="240" w:lineRule="auto"/>
      </w:pPr>
      <w:r>
        <w:separator/>
      </w:r>
    </w:p>
  </w:endnote>
  <w:endnote w:type="continuationSeparator" w:id="0">
    <w:p w14:paraId="3710982C" w14:textId="77777777" w:rsidR="001A3044" w:rsidRDefault="001A3044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C6A" w14:textId="77777777" w:rsidR="001A3044" w:rsidRDefault="001A3044" w:rsidP="00AC38CD">
      <w:pPr>
        <w:spacing w:after="0" w:line="240" w:lineRule="auto"/>
      </w:pPr>
      <w:r>
        <w:separator/>
      </w:r>
    </w:p>
  </w:footnote>
  <w:footnote w:type="continuationSeparator" w:id="0">
    <w:p w14:paraId="63566BE7" w14:textId="77777777" w:rsidR="001A3044" w:rsidRDefault="001A3044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75B"/>
    <w:multiLevelType w:val="multilevel"/>
    <w:tmpl w:val="215AE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5297"/>
    <w:multiLevelType w:val="multilevel"/>
    <w:tmpl w:val="5F0CC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2"/>
  </w:num>
  <w:num w:numId="2" w16cid:durableId="421411835">
    <w:abstractNumId w:val="3"/>
  </w:num>
  <w:num w:numId="3" w16cid:durableId="907763504">
    <w:abstractNumId w:val="0"/>
  </w:num>
  <w:num w:numId="4" w16cid:durableId="405223084">
    <w:abstractNumId w:val="4"/>
  </w:num>
  <w:num w:numId="5" w16cid:durableId="504126028">
    <w:abstractNumId w:val="5"/>
  </w:num>
  <w:num w:numId="6" w16cid:durableId="10657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34938"/>
    <w:rsid w:val="00045583"/>
    <w:rsid w:val="000875E0"/>
    <w:rsid w:val="000C4A08"/>
    <w:rsid w:val="000F3ED9"/>
    <w:rsid w:val="00102C2F"/>
    <w:rsid w:val="0011472D"/>
    <w:rsid w:val="001178E1"/>
    <w:rsid w:val="00141AAD"/>
    <w:rsid w:val="00145ECD"/>
    <w:rsid w:val="00153A88"/>
    <w:rsid w:val="001A3044"/>
    <w:rsid w:val="001E5C41"/>
    <w:rsid w:val="00270A73"/>
    <w:rsid w:val="002730E3"/>
    <w:rsid w:val="002763BD"/>
    <w:rsid w:val="002928DE"/>
    <w:rsid w:val="002B32EE"/>
    <w:rsid w:val="002B48B5"/>
    <w:rsid w:val="002C680E"/>
    <w:rsid w:val="002C714C"/>
    <w:rsid w:val="00311C17"/>
    <w:rsid w:val="00311F76"/>
    <w:rsid w:val="00321A97"/>
    <w:rsid w:val="003262E9"/>
    <w:rsid w:val="00395253"/>
    <w:rsid w:val="003B021C"/>
    <w:rsid w:val="003D653B"/>
    <w:rsid w:val="004400DE"/>
    <w:rsid w:val="004435F3"/>
    <w:rsid w:val="00456DC7"/>
    <w:rsid w:val="004D3A4F"/>
    <w:rsid w:val="004E2F66"/>
    <w:rsid w:val="00505355"/>
    <w:rsid w:val="00523F70"/>
    <w:rsid w:val="0056121F"/>
    <w:rsid w:val="005974E9"/>
    <w:rsid w:val="005A0EFD"/>
    <w:rsid w:val="00604326"/>
    <w:rsid w:val="00605F0C"/>
    <w:rsid w:val="006060C5"/>
    <w:rsid w:val="00632505"/>
    <w:rsid w:val="006554AD"/>
    <w:rsid w:val="00681280"/>
    <w:rsid w:val="006E76C1"/>
    <w:rsid w:val="007572FE"/>
    <w:rsid w:val="0077449E"/>
    <w:rsid w:val="00786215"/>
    <w:rsid w:val="007B056B"/>
    <w:rsid w:val="007C6595"/>
    <w:rsid w:val="007D73E2"/>
    <w:rsid w:val="007E057E"/>
    <w:rsid w:val="007E309D"/>
    <w:rsid w:val="008117CA"/>
    <w:rsid w:val="00833FD9"/>
    <w:rsid w:val="008437DE"/>
    <w:rsid w:val="0085446D"/>
    <w:rsid w:val="008617A6"/>
    <w:rsid w:val="00861EB5"/>
    <w:rsid w:val="008B543B"/>
    <w:rsid w:val="008F0A3C"/>
    <w:rsid w:val="0092777E"/>
    <w:rsid w:val="009404AC"/>
    <w:rsid w:val="009539A7"/>
    <w:rsid w:val="00956F38"/>
    <w:rsid w:val="00986329"/>
    <w:rsid w:val="009A3365"/>
    <w:rsid w:val="009B5A01"/>
    <w:rsid w:val="00A30496"/>
    <w:rsid w:val="00A34AC8"/>
    <w:rsid w:val="00A37D9F"/>
    <w:rsid w:val="00A416DD"/>
    <w:rsid w:val="00A47261"/>
    <w:rsid w:val="00A5417E"/>
    <w:rsid w:val="00A71B87"/>
    <w:rsid w:val="00A75817"/>
    <w:rsid w:val="00A82D07"/>
    <w:rsid w:val="00AC38CD"/>
    <w:rsid w:val="00AF00A0"/>
    <w:rsid w:val="00B10B12"/>
    <w:rsid w:val="00B51399"/>
    <w:rsid w:val="00BA3C57"/>
    <w:rsid w:val="00BD2361"/>
    <w:rsid w:val="00BE4E28"/>
    <w:rsid w:val="00C0699E"/>
    <w:rsid w:val="00C20D00"/>
    <w:rsid w:val="00C378A3"/>
    <w:rsid w:val="00C5763E"/>
    <w:rsid w:val="00C60131"/>
    <w:rsid w:val="00C62127"/>
    <w:rsid w:val="00CB3B5E"/>
    <w:rsid w:val="00CE6DE7"/>
    <w:rsid w:val="00CF39F9"/>
    <w:rsid w:val="00D01C2B"/>
    <w:rsid w:val="00D41964"/>
    <w:rsid w:val="00DB48C5"/>
    <w:rsid w:val="00DC0395"/>
    <w:rsid w:val="00DE0C93"/>
    <w:rsid w:val="00E046A0"/>
    <w:rsid w:val="00E94C24"/>
    <w:rsid w:val="00EA2B80"/>
    <w:rsid w:val="00EA574B"/>
    <w:rsid w:val="00ED5605"/>
    <w:rsid w:val="00EF3A07"/>
    <w:rsid w:val="00F03D30"/>
    <w:rsid w:val="00F15479"/>
    <w:rsid w:val="00F31D47"/>
    <w:rsid w:val="00F353C1"/>
    <w:rsid w:val="00F52C72"/>
    <w:rsid w:val="00FC778A"/>
    <w:rsid w:val="00FD23BC"/>
    <w:rsid w:val="00FF2E3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7</Pages>
  <Words>66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102</cp:revision>
  <dcterms:created xsi:type="dcterms:W3CDTF">2024-01-23T09:37:00Z</dcterms:created>
  <dcterms:modified xsi:type="dcterms:W3CDTF">2024-02-03T13:21:00Z</dcterms:modified>
</cp:coreProperties>
</file>